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4FA3AF30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F3BE3">
        <w:rPr>
          <w:b/>
          <w:sz w:val="24"/>
          <w:szCs w:val="24"/>
        </w:rPr>
        <w:t>25» апреля</w:t>
      </w:r>
      <w:r w:rsidR="00974B8E">
        <w:rPr>
          <w:b/>
          <w:sz w:val="24"/>
          <w:szCs w:val="24"/>
        </w:rPr>
        <w:t xml:space="preserve"> </w:t>
      </w:r>
      <w:r w:rsidR="0041008B">
        <w:rPr>
          <w:b/>
          <w:sz w:val="24"/>
          <w:szCs w:val="24"/>
        </w:rPr>
        <w:t>2023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9F3BE3">
        <w:rPr>
          <w:b/>
          <w:sz w:val="24"/>
          <w:szCs w:val="24"/>
        </w:rPr>
        <w:t>31/139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5F31BE7B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0.12.2022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24/119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299BA281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на 2023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5E71559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41008B">
        <w:rPr>
          <w:b/>
          <w:bCs/>
          <w:sz w:val="24"/>
          <w:szCs w:val="24"/>
        </w:rPr>
        <w:t>2024</w:t>
      </w:r>
      <w:r w:rsidR="007B4CE4">
        <w:rPr>
          <w:b/>
          <w:bCs/>
          <w:sz w:val="24"/>
          <w:szCs w:val="24"/>
        </w:rPr>
        <w:t xml:space="preserve"> и </w:t>
      </w:r>
      <w:r w:rsidR="0041008B">
        <w:rPr>
          <w:b/>
          <w:bCs/>
          <w:sz w:val="24"/>
          <w:szCs w:val="24"/>
        </w:rPr>
        <w:t>2025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3A06A1AE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9F3BE3">
        <w:rPr>
          <w:sz w:val="24"/>
          <w:szCs w:val="24"/>
        </w:rPr>
        <w:t>ского городского поселения от 10.04</w:t>
      </w:r>
      <w:r w:rsidR="0041008B">
        <w:rPr>
          <w:sz w:val="24"/>
          <w:szCs w:val="24"/>
        </w:rPr>
        <w:t>.2023</w:t>
      </w:r>
      <w:r w:rsidR="002113BC">
        <w:rPr>
          <w:sz w:val="24"/>
          <w:szCs w:val="24"/>
        </w:rPr>
        <w:t xml:space="preserve">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9F3BE3">
        <w:rPr>
          <w:sz w:val="24"/>
          <w:szCs w:val="24"/>
        </w:rPr>
        <w:t>№1135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41008B">
        <w:rPr>
          <w:bCs/>
          <w:sz w:val="24"/>
          <w:szCs w:val="24"/>
        </w:rPr>
        <w:t xml:space="preserve"> поселения от 20.12.2022г.  № 24/119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41008B">
        <w:rPr>
          <w:bCs/>
          <w:sz w:val="24"/>
          <w:szCs w:val="24"/>
        </w:rPr>
        <w:t>дского поселения на 2023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41008B">
        <w:rPr>
          <w:bCs/>
          <w:sz w:val="24"/>
          <w:szCs w:val="24"/>
        </w:rPr>
        <w:t xml:space="preserve"> 2024 и 2025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3144E3E0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 xml:space="preserve">городского поселения от </w:t>
      </w:r>
      <w:r w:rsidR="0041008B">
        <w:rPr>
          <w:bCs/>
          <w:sz w:val="24"/>
          <w:szCs w:val="24"/>
        </w:rPr>
        <w:t>20.12.2022г.  № 24/119</w:t>
      </w:r>
      <w:r w:rsidRPr="00B12331">
        <w:rPr>
          <w:bCs/>
          <w:sz w:val="24"/>
          <w:szCs w:val="24"/>
        </w:rPr>
        <w:t xml:space="preserve"> «О бюджете Котельниковского городского поселения на 202</w:t>
      </w:r>
      <w:r w:rsidR="0041008B">
        <w:rPr>
          <w:bCs/>
          <w:sz w:val="24"/>
          <w:szCs w:val="24"/>
        </w:rPr>
        <w:t xml:space="preserve">3 год и на плановый период 2024 и 2025 </w:t>
      </w:r>
      <w:r w:rsidRPr="00B12331">
        <w:rPr>
          <w:bCs/>
          <w:sz w:val="24"/>
          <w:szCs w:val="24"/>
        </w:rPr>
        <w:t>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32247D7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41008B" w:rsidRPr="0041008B">
        <w:rPr>
          <w:b/>
          <w:sz w:val="24"/>
          <w:szCs w:val="24"/>
        </w:rPr>
        <w:t>252 349,3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76BA193A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C42B56">
        <w:rPr>
          <w:b/>
          <w:sz w:val="24"/>
          <w:szCs w:val="24"/>
        </w:rPr>
        <w:t>256 653,8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1C81982F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C42B56">
        <w:rPr>
          <w:b/>
          <w:sz w:val="24"/>
          <w:szCs w:val="24"/>
        </w:rPr>
        <w:t>4 304,5</w:t>
      </w:r>
      <w:r w:rsidR="0041008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. за счет остатков средств на счетах по учету поступ</w:t>
      </w:r>
      <w:r w:rsidR="0041008B">
        <w:rPr>
          <w:sz w:val="24"/>
          <w:szCs w:val="24"/>
        </w:rPr>
        <w:t>лений, сложившихся на 01.01.2023</w:t>
      </w:r>
      <w:r>
        <w:rPr>
          <w:sz w:val="24"/>
          <w:szCs w:val="24"/>
        </w:rPr>
        <w:t>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5073E51D" w14:textId="673A417E" w:rsidR="00FE529F" w:rsidRPr="00C74EF5" w:rsidRDefault="00FE529F" w:rsidP="00FE3216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67855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67855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60D8EBCD" w:rsidR="00FE529F" w:rsidRPr="004F743B" w:rsidRDefault="00D7793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7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49CA892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27F63703" w:rsidR="00FE529F" w:rsidRPr="004F743B" w:rsidRDefault="00D7793A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7B890F80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24EB925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AA09732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54E13625" w:rsidR="00FE529F" w:rsidRPr="00DD53C9" w:rsidRDefault="00D7793A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86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3681CC63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44F32E8C" w:rsidR="00FE529F" w:rsidRPr="00DD53C9" w:rsidRDefault="00D7793A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4F521150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5AC1E37D" w:rsidR="00FE529F" w:rsidRPr="00DD53C9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9F3BE3" w:rsidRPr="004F743B" w14:paraId="0BB8F43B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B21" w14:textId="4E51DB6C" w:rsidR="009F3BE3" w:rsidRPr="004F743B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E89" w14:textId="55F32401" w:rsidR="009F3BE3" w:rsidRPr="004F743B" w:rsidRDefault="009F3BE3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6D3" w14:textId="012693F7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50" w14:textId="5B10461D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AD9" w14:textId="017FD683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B7A6817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482508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49646F30" w:rsidR="00FE529F" w:rsidRPr="00C7719D" w:rsidRDefault="00FA72F7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665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6E6466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08BCC3E7" w:rsidR="00FE529F" w:rsidRDefault="00CF3E0B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38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FE3216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39531DFD" w:rsidR="007F3240" w:rsidRPr="007F3240" w:rsidRDefault="00FA72F7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76,0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их исполнительных органов государственной  власти субъектов РФ, местных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01AD68D0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6CE1C573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6BA3CF44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476AF045" w:rsidR="007F3240" w:rsidRPr="007F3240" w:rsidRDefault="00FA72F7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71847DF6" w:rsidR="007F3240" w:rsidRPr="007F3240" w:rsidRDefault="00FA72F7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168719FE" w:rsidR="007F3240" w:rsidRPr="007F3240" w:rsidRDefault="00FA72F7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37153FF5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46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1C780C28" w:rsidR="007F3240" w:rsidRPr="00B670BC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06,8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4E8704E9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6E9A93B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547064F8" w:rsidR="007F3240" w:rsidRPr="007F3240" w:rsidRDefault="00FA72F7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866,9</w:t>
            </w:r>
          </w:p>
        </w:tc>
        <w:tc>
          <w:tcPr>
            <w:tcW w:w="1134" w:type="dxa"/>
            <w:shd w:val="clear" w:color="auto" w:fill="B2A1C7"/>
          </w:tcPr>
          <w:p w14:paraId="7BD108C1" w14:textId="025C9BBA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39814595" w:rsidR="007F3240" w:rsidRPr="007F3240" w:rsidRDefault="00FA72F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90,0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79C9FF2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093A8F67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00AECDAC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31646C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6D529E1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3DC6093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0D98EDD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1BD6DBDF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3D14956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15AC9B18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5BCB7D3C" w:rsidR="007F3240" w:rsidRPr="007F3240" w:rsidRDefault="00CE0DD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6886,7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1893AEC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72B42CE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Организация и содержание мест захоронения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773A378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5D90BF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08CAA1A4" w:rsidR="007F3240" w:rsidRPr="007F3240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38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5E22B64E" w:rsidR="007F3240" w:rsidRPr="007F3240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,2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4DED5645" w:rsidR="007F3240" w:rsidRPr="007F3240" w:rsidRDefault="009E6302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5D929AB8" w:rsidR="007F3240" w:rsidRPr="007F3240" w:rsidRDefault="00364D2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12,2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4D6144FA" w:rsidR="007F3240" w:rsidRPr="007F3240" w:rsidRDefault="00364D29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6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6EAF5E9B" w:rsidR="007F3240" w:rsidRPr="007A729B" w:rsidRDefault="00364D29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6653,8</w:t>
            </w:r>
          </w:p>
        </w:tc>
        <w:tc>
          <w:tcPr>
            <w:tcW w:w="1134" w:type="dxa"/>
          </w:tcPr>
          <w:p w14:paraId="5C8D7A2D" w14:textId="786E5393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FE3216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2B1E4970" w:rsidR="007523B9" w:rsidRPr="00C37736" w:rsidRDefault="00252F1E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430,2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06D095AE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20E3A31F" w:rsidR="0052350F" w:rsidRPr="00C37736" w:rsidRDefault="00252F1E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76,0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D1A448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0754346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E3E456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25AFE438" w:rsidR="00C37736" w:rsidRPr="00C37736" w:rsidRDefault="00252F1E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41B5C973" w:rsidR="00C37736" w:rsidRPr="00C37736" w:rsidRDefault="00252F1E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0DE48B46" w:rsidR="00C37736" w:rsidRPr="00C37736" w:rsidRDefault="00252F1E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D81E254" w:rsidR="00C37736" w:rsidRPr="00C37736" w:rsidRDefault="00EE23F2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3C67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1D3C67">
              <w:rPr>
                <w:b/>
                <w:bCs/>
                <w:i/>
                <w:iCs/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4A7ED415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3C67">
              <w:rPr>
                <w:b/>
                <w:bCs/>
                <w:i/>
                <w:iCs/>
                <w:sz w:val="24"/>
                <w:szCs w:val="24"/>
              </w:rPr>
              <w:t>20506,8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5759725F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717C8254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Развитие транспортной системы 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542F227C" w:rsidR="007A729B" w:rsidRPr="00C37736" w:rsidRDefault="00252F1E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  <w:r w:rsidR="001D3C67">
              <w:rPr>
                <w:b/>
                <w:sz w:val="24"/>
                <w:szCs w:val="24"/>
              </w:rPr>
              <w:t>866,9</w:t>
            </w:r>
          </w:p>
        </w:tc>
        <w:tc>
          <w:tcPr>
            <w:tcW w:w="1134" w:type="dxa"/>
            <w:shd w:val="clear" w:color="auto" w:fill="B2A1C7"/>
          </w:tcPr>
          <w:p w14:paraId="793D89A8" w14:textId="44A4BEA6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6215F67C" w:rsidR="007A729B" w:rsidRPr="00C37736" w:rsidRDefault="00252F1E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9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33582EA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2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3301F836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4536543D" w:rsidR="007A729B" w:rsidRPr="00C37736" w:rsidRDefault="00252F1E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65F278A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58185848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5BF86CB1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6E468B90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FD4583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1971CDB8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3DE43F1F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3B235307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44F8190F" w:rsidR="007A729B" w:rsidRPr="00C37736" w:rsidRDefault="006B1DE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6886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зеленение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4EF70E6E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5D9FA1E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146EB6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6ACBFF34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1C00385B" w:rsidR="007A729B" w:rsidRPr="00C37736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38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404E1746" w:rsidR="007A729B" w:rsidRPr="00C37736" w:rsidRDefault="006B1DE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,2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0ED03D93" w:rsidR="00E9202D" w:rsidRPr="00C37736" w:rsidRDefault="00E9202D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</w:t>
            </w:r>
            <w:r w:rsidR="008334E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36E07C1F" w:rsidR="006B1DEB" w:rsidRPr="00C37736" w:rsidRDefault="00252F1E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12,2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473B143" w:rsidR="006B1DEB" w:rsidRPr="00C37736" w:rsidRDefault="00252F1E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6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C377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3FAD6DD5" w:rsidR="006B1DEB" w:rsidRPr="00B1578F" w:rsidRDefault="00252F1E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6653,8</w:t>
            </w:r>
          </w:p>
        </w:tc>
        <w:tc>
          <w:tcPr>
            <w:tcW w:w="1134" w:type="dxa"/>
          </w:tcPr>
          <w:p w14:paraId="472791F1" w14:textId="2C5803A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FE3216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lastRenderedPageBreak/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0E062C8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20,0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14C2FEB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4F47E032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4AA6DF5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243D622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A2D471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DD511C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E873128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6C647034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4A8F630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2A7D483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По управлению муниципальным имуществом, по оказанию имущественной поддержки субъектам малого и </w:t>
            </w:r>
            <w:r w:rsidRPr="003C0D30">
              <w:rPr>
                <w:b/>
                <w:sz w:val="24"/>
                <w:szCs w:val="24"/>
              </w:rPr>
              <w:lastRenderedPageBreak/>
              <w:t>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4BF94AF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D9635F8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050D6B3B" w:rsidR="00EA60A8" w:rsidRPr="003C0D30" w:rsidRDefault="00EA60A8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1FCC3652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1FC68D0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05091F8B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49E76191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52A1B0C3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3E84781F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89,0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2B08BB3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11699194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0EB97A85" w:rsidR="003C0D30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77,2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10208EC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DE19BC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BD3236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6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7313D01" w:rsidR="003C0D30" w:rsidRPr="00DE7E8F" w:rsidRDefault="00EA60A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7E8F">
              <w:rPr>
                <w:b/>
                <w:bCs/>
                <w:color w:val="000000" w:themeColor="text1"/>
                <w:sz w:val="24"/>
                <w:szCs w:val="24"/>
              </w:rPr>
              <w:t>11367,9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05D6C8EC" w:rsidR="003C0D30" w:rsidRPr="00D36108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EDC6054" w:rsidR="003C0D30" w:rsidRPr="00D36108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6094C3D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их исполнительных органов государственной  власти </w:t>
            </w:r>
            <w:r w:rsidRPr="003C0D30">
              <w:rPr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4573D7D1" w:rsidR="00146A6B" w:rsidRDefault="004F417F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391,6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1F9AA44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38CD0322" w:rsidR="003C0D30" w:rsidRPr="003C0D30" w:rsidRDefault="004F417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3623A96" w:rsidR="003C0D30" w:rsidRPr="003C0D30" w:rsidRDefault="004F417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2,2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5105937E" w:rsid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393,4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423E8807" w:rsidR="003C0D30" w:rsidRPr="003C0D30" w:rsidRDefault="00D16F2E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68280FDB" w:rsidR="003C0D30" w:rsidRPr="003C0D30" w:rsidRDefault="00D16F2E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18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</w:t>
            </w:r>
            <w:r w:rsidRPr="003C0D30">
              <w:rPr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802A215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4F0B4DF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1F2520D5" w:rsidR="003C0D30" w:rsidRPr="003C0D30" w:rsidRDefault="004F417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76529C19" w:rsidR="003C0D30" w:rsidRPr="003C0D30" w:rsidRDefault="004F417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</w:t>
            </w:r>
            <w:r w:rsidRPr="003C0D30">
              <w:rPr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547A614C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29,9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338E5284" w:rsidR="00255C77" w:rsidRPr="003C0D30" w:rsidRDefault="004F417F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3,5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6C6A066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6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594CCA9A" w:rsidR="003C0D30" w:rsidRPr="007F182A" w:rsidRDefault="004F417F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6653,8</w:t>
            </w:r>
          </w:p>
        </w:tc>
        <w:tc>
          <w:tcPr>
            <w:tcW w:w="1276" w:type="dxa"/>
            <w:shd w:val="clear" w:color="auto" w:fill="auto"/>
          </w:tcPr>
          <w:p w14:paraId="66AA7261" w14:textId="1AF86980" w:rsidR="003C0D30" w:rsidRPr="003C0D30" w:rsidRDefault="00255C77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403B77DE" w14:textId="206B64F5" w:rsidR="00397B92" w:rsidRDefault="00397B92" w:rsidP="00397B92">
      <w:pPr>
        <w:outlineLvl w:val="0"/>
        <w:rPr>
          <w:b/>
          <w:sz w:val="24"/>
          <w:szCs w:val="24"/>
        </w:rPr>
      </w:pPr>
      <w:bookmarkStart w:id="0" w:name="_GoBack"/>
      <w:bookmarkEnd w:id="0"/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B487" w14:textId="77777777" w:rsidR="009C4E32" w:rsidRDefault="009C4E32" w:rsidP="006936F8">
      <w:r>
        <w:separator/>
      </w:r>
    </w:p>
  </w:endnote>
  <w:endnote w:type="continuationSeparator" w:id="0">
    <w:p w14:paraId="08910077" w14:textId="77777777" w:rsidR="009C4E32" w:rsidRDefault="009C4E32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607B97DA" w:rsidR="00D7793A" w:rsidRDefault="00D7793A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4F417F">
          <w:rPr>
            <w:b/>
            <w:noProof/>
          </w:rPr>
          <w:t>32</w:t>
        </w:r>
        <w:r w:rsidRPr="00A3724F">
          <w:rPr>
            <w:b/>
          </w:rPr>
          <w:fldChar w:fldCharType="end"/>
        </w:r>
      </w:p>
    </w:sdtContent>
  </w:sdt>
  <w:p w14:paraId="71A2E13A" w14:textId="77777777" w:rsidR="00D7793A" w:rsidRDefault="00D779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D4A2" w14:textId="77777777" w:rsidR="009C4E32" w:rsidRDefault="009C4E32" w:rsidP="006936F8">
      <w:r>
        <w:separator/>
      </w:r>
    </w:p>
  </w:footnote>
  <w:footnote w:type="continuationSeparator" w:id="0">
    <w:p w14:paraId="2DAD448C" w14:textId="77777777" w:rsidR="009C4E32" w:rsidRDefault="009C4E32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3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4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8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9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1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7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26"/>
  </w:num>
  <w:num w:numId="3">
    <w:abstractNumId w:val="21"/>
  </w:num>
  <w:num w:numId="4">
    <w:abstractNumId w:val="28"/>
  </w:num>
  <w:num w:numId="5">
    <w:abstractNumId w:val="18"/>
  </w:num>
  <w:num w:numId="6">
    <w:abstractNumId w:val="2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27"/>
  </w:num>
  <w:num w:numId="12">
    <w:abstractNumId w:val="23"/>
  </w:num>
  <w:num w:numId="13">
    <w:abstractNumId w:val="0"/>
  </w:num>
  <w:num w:numId="14">
    <w:abstractNumId w:val="17"/>
  </w:num>
  <w:num w:numId="15">
    <w:abstractNumId w:val="34"/>
  </w:num>
  <w:num w:numId="16">
    <w:abstractNumId w:val="1"/>
  </w:num>
  <w:num w:numId="17">
    <w:abstractNumId w:val="14"/>
  </w:num>
  <w:num w:numId="18">
    <w:abstractNumId w:val="7"/>
  </w:num>
  <w:num w:numId="19">
    <w:abstractNumId w:val="2"/>
  </w:num>
  <w:num w:numId="20">
    <w:abstractNumId w:val="3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4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35"/>
  </w:num>
  <w:num w:numId="30">
    <w:abstractNumId w:val="8"/>
  </w:num>
  <w:num w:numId="31">
    <w:abstractNumId w:val="11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31"/>
  </w:num>
  <w:num w:numId="37">
    <w:abstractNumId w:val="10"/>
  </w:num>
  <w:num w:numId="38">
    <w:abstractNumId w:val="12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86C93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2F1E"/>
    <w:rsid w:val="002539F5"/>
    <w:rsid w:val="00253CE1"/>
    <w:rsid w:val="00255C77"/>
    <w:rsid w:val="002605AF"/>
    <w:rsid w:val="00261F22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1BC1"/>
    <w:rsid w:val="006B1DEB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68E"/>
    <w:rsid w:val="00CE5065"/>
    <w:rsid w:val="00CE7EBF"/>
    <w:rsid w:val="00CF04D5"/>
    <w:rsid w:val="00CF0E77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3FE3-3EC3-4E6D-870C-A189748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6</TotalTime>
  <Pages>1</Pages>
  <Words>7696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36</cp:revision>
  <cp:lastPrinted>2023-03-27T07:39:00Z</cp:lastPrinted>
  <dcterms:created xsi:type="dcterms:W3CDTF">2016-10-24T07:39:00Z</dcterms:created>
  <dcterms:modified xsi:type="dcterms:W3CDTF">2023-04-21T11:34:00Z</dcterms:modified>
</cp:coreProperties>
</file>